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78" w:rsidRPr="00A102F8" w:rsidRDefault="00451078" w:rsidP="00451078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A102F8">
        <w:rPr>
          <w:b/>
          <w:sz w:val="20"/>
          <w:szCs w:val="20"/>
          <w:u w:val="single"/>
        </w:rPr>
        <w:t>Tyrell:</w:t>
      </w:r>
    </w:p>
    <w:p w:rsidR="006F5FB8" w:rsidRPr="00451078" w:rsidRDefault="006F5FB8" w:rsidP="00451078">
      <w:pPr>
        <w:spacing w:after="0" w:line="240" w:lineRule="auto"/>
        <w:rPr>
          <w:sz w:val="20"/>
          <w:szCs w:val="20"/>
        </w:rPr>
      </w:pPr>
      <w:r w:rsidRPr="00451078">
        <w:rPr>
          <w:b/>
          <w:sz w:val="20"/>
          <w:szCs w:val="20"/>
        </w:rPr>
        <w:t>Mace Tyrell</w:t>
      </w:r>
      <w:r w:rsidR="00F27D6F" w:rsidRPr="00451078">
        <w:rPr>
          <w:b/>
          <w:sz w:val="20"/>
          <w:szCs w:val="20"/>
        </w:rPr>
        <w:t xml:space="preserve"> (4)</w:t>
      </w:r>
      <w:r w:rsidR="0045156E" w:rsidRPr="00451078">
        <w:rPr>
          <w:sz w:val="20"/>
          <w:szCs w:val="20"/>
        </w:rPr>
        <w:t>:</w:t>
      </w:r>
      <w:r w:rsidRPr="00451078">
        <w:rPr>
          <w:sz w:val="20"/>
          <w:szCs w:val="20"/>
        </w:rPr>
        <w:t>Közvetlen kijátszásakor vegyél le ellenfeledtől egy támadó vagy védekező katona (footmen) egységet</w:t>
      </w:r>
    </w:p>
    <w:p w:rsidR="00030F76" w:rsidRPr="00451078" w:rsidRDefault="006F5FB8" w:rsidP="00451078">
      <w:pPr>
        <w:spacing w:after="0" w:line="240" w:lineRule="auto"/>
        <w:rPr>
          <w:b/>
          <w:sz w:val="20"/>
          <w:szCs w:val="20"/>
        </w:rPr>
      </w:pPr>
      <w:r w:rsidRPr="00451078">
        <w:rPr>
          <w:b/>
          <w:sz w:val="20"/>
          <w:szCs w:val="20"/>
        </w:rPr>
        <w:t>Ser Loras Tyrell</w:t>
      </w:r>
      <w:r w:rsidR="00F27D6F" w:rsidRPr="00451078">
        <w:rPr>
          <w:b/>
          <w:sz w:val="20"/>
          <w:szCs w:val="20"/>
        </w:rPr>
        <w:t xml:space="preserve"> (3)</w:t>
      </w:r>
      <w:r w:rsidR="0045156E" w:rsidRPr="00451078">
        <w:rPr>
          <w:b/>
          <w:sz w:val="20"/>
          <w:szCs w:val="20"/>
        </w:rPr>
        <w:t>:</w:t>
      </w:r>
      <w:r w:rsidRPr="00451078">
        <w:rPr>
          <w:sz w:val="20"/>
          <w:szCs w:val="20"/>
        </w:rPr>
        <w:t>Hogyha támadsz, és megnyered ezt a csatát, tedd a vonulási parancs tokent az elfoglalt területre (ahelyett hogy levennéd a tábláról). Ezt a vonulási parancsot később (még ebben a körben) újra felhasználhatod</w:t>
      </w:r>
    </w:p>
    <w:p w:rsidR="006F5FB8" w:rsidRDefault="006F5FB8" w:rsidP="00451078">
      <w:pPr>
        <w:spacing w:after="0" w:line="240" w:lineRule="auto"/>
        <w:rPr>
          <w:sz w:val="20"/>
          <w:szCs w:val="20"/>
        </w:rPr>
      </w:pPr>
      <w:r w:rsidRPr="00451078">
        <w:rPr>
          <w:b/>
          <w:sz w:val="20"/>
          <w:szCs w:val="20"/>
        </w:rPr>
        <w:t>Queen of Thorns</w:t>
      </w:r>
      <w:r w:rsidR="00F27D6F" w:rsidRPr="00451078">
        <w:rPr>
          <w:b/>
          <w:sz w:val="20"/>
          <w:szCs w:val="20"/>
        </w:rPr>
        <w:t xml:space="preserve"> (0)</w:t>
      </w:r>
      <w:r w:rsidR="0045156E" w:rsidRPr="00451078">
        <w:rPr>
          <w:b/>
          <w:sz w:val="20"/>
          <w:szCs w:val="20"/>
        </w:rPr>
        <w:t>:</w:t>
      </w:r>
      <w:r w:rsidRPr="00451078">
        <w:rPr>
          <w:sz w:val="20"/>
          <w:szCs w:val="20"/>
        </w:rPr>
        <w:t xml:space="preserve">Közvetlenül kijátszás után vedd le a ellenfeled egyik parancs tokenjét mely szomszédos területen van mint ahol a harc folyik. Nem veheted le azt a vonulási parancsot, ami ezt a harcot kezdeményezte. </w:t>
      </w:r>
    </w:p>
    <w:p w:rsidR="00451078" w:rsidRPr="00A102F8" w:rsidRDefault="00451078" w:rsidP="00451078">
      <w:pPr>
        <w:spacing w:after="0" w:line="240" w:lineRule="auto"/>
        <w:rPr>
          <w:b/>
          <w:sz w:val="20"/>
          <w:szCs w:val="20"/>
        </w:rPr>
      </w:pPr>
      <w:r w:rsidRPr="00A102F8">
        <w:rPr>
          <w:b/>
          <w:sz w:val="20"/>
          <w:szCs w:val="20"/>
        </w:rPr>
        <w:t xml:space="preserve">Ser Garlan Tyrell (2): </w:t>
      </w:r>
      <w:r w:rsidRPr="00A102F8">
        <w:rPr>
          <w:b/>
          <w:noProof/>
          <w:lang w:val="en-US"/>
        </w:rPr>
        <w:drawing>
          <wp:inline distT="0" distB="0" distL="0" distR="0" wp14:anchorId="2F67E4C0" wp14:editId="3FBF649B">
            <wp:extent cx="285750" cy="285750"/>
            <wp:effectExtent l="0" t="0" r="0" b="0"/>
            <wp:docPr id="9" name="Picture 9" descr="https://encrypted-tbn2.gstatic.com/images?q=tbn:ANd9GcSHT0ZsrsRRWyAfZcmUcUgJSlArYXrsjVrngLOsDr8m8ixWAj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HT0ZsrsRRWyAfZcmUcUgJSlArYXrsjVrngLOsDr8m8ixWAjy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2F8">
        <w:rPr>
          <w:b/>
          <w:noProof/>
          <w:lang w:val="en-US"/>
        </w:rPr>
        <w:drawing>
          <wp:inline distT="0" distB="0" distL="0" distR="0" wp14:anchorId="2C835365" wp14:editId="45230F4D">
            <wp:extent cx="276225" cy="276225"/>
            <wp:effectExtent l="0" t="0" r="9525" b="9525"/>
            <wp:docPr id="10" name="Picture 10" descr="https://encrypted-tbn2.gstatic.com/images?q=tbn:ANd9GcSHT0ZsrsRRWyAfZcmUcUgJSlArYXrsjVrngLOsDr8m8ixWAj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HT0ZsrsRRWyAfZcmUcUgJSlArYXrsjVrngLOsDr8m8ixWAjy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2F8">
        <w:rPr>
          <w:b/>
          <w:sz w:val="20"/>
          <w:szCs w:val="20"/>
        </w:rPr>
        <w:tab/>
        <w:t>Randyll Tarly</w:t>
      </w:r>
      <w:r w:rsidR="00A102F8">
        <w:rPr>
          <w:b/>
          <w:sz w:val="20"/>
          <w:szCs w:val="20"/>
        </w:rPr>
        <w:t xml:space="preserve"> (2)</w:t>
      </w:r>
      <w:r w:rsidRPr="00A102F8">
        <w:rPr>
          <w:b/>
          <w:sz w:val="20"/>
          <w:szCs w:val="20"/>
        </w:rPr>
        <w:t xml:space="preserve">: </w:t>
      </w:r>
      <w:r w:rsidRPr="00A102F8">
        <w:rPr>
          <w:b/>
          <w:noProof/>
          <w:lang w:val="en-US"/>
        </w:rPr>
        <w:drawing>
          <wp:inline distT="0" distB="0" distL="0" distR="0" wp14:anchorId="6D0ECCFE" wp14:editId="6BDB2C2C">
            <wp:extent cx="276225" cy="276225"/>
            <wp:effectExtent l="0" t="0" r="9525" b="9525"/>
            <wp:docPr id="11" name="Picture 11" descr="https://encrypted-tbn2.gstatic.com/images?q=tbn:ANd9GcSHT0ZsrsRRWyAfZcmUcUgJSlArYXrsjVrngLOsDr8m8ixWAj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HT0ZsrsRRWyAfZcmUcUgJSlArYXrsjVrngLOsDr8m8ixWAjy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2F8">
        <w:rPr>
          <w:b/>
          <w:sz w:val="20"/>
          <w:szCs w:val="20"/>
        </w:rPr>
        <w:t xml:space="preserve"> Alester Florent (1): </w:t>
      </w:r>
      <w:r w:rsidRPr="00A102F8">
        <w:rPr>
          <w:b/>
          <w:noProof/>
          <w:lang w:val="en-US"/>
        </w:rPr>
        <w:drawing>
          <wp:inline distT="0" distB="0" distL="0" distR="0" wp14:anchorId="523A9695" wp14:editId="2CAFC30C">
            <wp:extent cx="272805" cy="291383"/>
            <wp:effectExtent l="0" t="0" r="0" b="0"/>
            <wp:docPr id="12" name="Picture 12" descr="https://encrypted-tbn3.gstatic.com/images?q=tbn:ANd9GcS5-05Z5gxXRltgZvQXURfDYmEey8-fLnV2vIfX6nQ7uxDdS-V5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S5-05Z5gxXRltgZvQXURfDYmEey8-fLnV2vIfX6nQ7uxDdS-V5x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5" cy="2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2F8">
        <w:rPr>
          <w:b/>
          <w:sz w:val="20"/>
          <w:szCs w:val="20"/>
        </w:rPr>
        <w:t xml:space="preserve">  Margaery Tyrell (1):</w:t>
      </w:r>
      <w:r w:rsidRPr="00A102F8">
        <w:rPr>
          <w:b/>
          <w:noProof/>
          <w:lang w:val="en-US"/>
        </w:rPr>
        <w:t xml:space="preserve"> </w:t>
      </w:r>
      <w:r w:rsidRPr="00A102F8">
        <w:rPr>
          <w:b/>
          <w:noProof/>
          <w:lang w:val="en-US"/>
        </w:rPr>
        <w:drawing>
          <wp:inline distT="0" distB="0" distL="0" distR="0" wp14:anchorId="6DDA72EE" wp14:editId="707810EA">
            <wp:extent cx="272805" cy="291383"/>
            <wp:effectExtent l="0" t="0" r="0" b="0"/>
            <wp:docPr id="14" name="Picture 14" descr="https://encrypted-tbn3.gstatic.com/images?q=tbn:ANd9GcS5-05Z5gxXRltgZvQXURfDYmEey8-fLnV2vIfX6nQ7uxDdS-V5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S5-05Z5gxXRltgZvQXURfDYmEey8-fLnV2vIfX6nQ7uxDdS-V5x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5" cy="2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78" w:rsidRPr="00A102F8" w:rsidRDefault="00451078" w:rsidP="00451078">
      <w:pPr>
        <w:spacing w:after="0" w:line="240" w:lineRule="auto"/>
        <w:jc w:val="center"/>
        <w:rPr>
          <w:sz w:val="20"/>
          <w:szCs w:val="20"/>
          <w:u w:val="single"/>
        </w:rPr>
      </w:pPr>
      <w:r w:rsidRPr="00A102F8">
        <w:rPr>
          <w:b/>
          <w:sz w:val="20"/>
          <w:szCs w:val="20"/>
          <w:u w:val="single"/>
        </w:rPr>
        <w:t>Martell</w:t>
      </w:r>
      <w:r w:rsidRPr="00A102F8">
        <w:rPr>
          <w:sz w:val="20"/>
          <w:szCs w:val="20"/>
          <w:u w:val="single"/>
        </w:rPr>
        <w:t>:</w:t>
      </w:r>
    </w:p>
    <w:p w:rsidR="006F5FB8" w:rsidRPr="00451078" w:rsidRDefault="006F5FB8" w:rsidP="00451078">
      <w:pPr>
        <w:spacing w:after="0" w:line="240" w:lineRule="auto"/>
        <w:rPr>
          <w:b/>
          <w:sz w:val="20"/>
          <w:szCs w:val="20"/>
        </w:rPr>
      </w:pPr>
      <w:r w:rsidRPr="00451078">
        <w:rPr>
          <w:b/>
          <w:sz w:val="20"/>
          <w:szCs w:val="20"/>
        </w:rPr>
        <w:t>Nymeria Sand</w:t>
      </w:r>
      <w:r w:rsidR="00F27D6F" w:rsidRPr="00451078">
        <w:rPr>
          <w:b/>
          <w:sz w:val="20"/>
          <w:szCs w:val="20"/>
        </w:rPr>
        <w:t xml:space="preserve"> (1)</w:t>
      </w:r>
      <w:r w:rsidR="0045156E" w:rsidRPr="00451078">
        <w:rPr>
          <w:b/>
          <w:sz w:val="20"/>
          <w:szCs w:val="20"/>
        </w:rPr>
        <w:t xml:space="preserve">: </w:t>
      </w:r>
      <w:r w:rsidRPr="00451078">
        <w:rPr>
          <w:sz w:val="20"/>
          <w:szCs w:val="20"/>
        </w:rPr>
        <w:t>Hogyha védekezel, ez a kártya kap egy bástya jelet, hogyha támadsz, egy kard jelet.</w:t>
      </w:r>
    </w:p>
    <w:p w:rsidR="00F27D6F" w:rsidRPr="00451078" w:rsidRDefault="006F5FB8" w:rsidP="00451078">
      <w:pPr>
        <w:spacing w:after="0" w:line="240" w:lineRule="auto"/>
        <w:rPr>
          <w:b/>
          <w:sz w:val="20"/>
          <w:szCs w:val="20"/>
        </w:rPr>
      </w:pPr>
      <w:r w:rsidRPr="00451078">
        <w:rPr>
          <w:b/>
          <w:sz w:val="20"/>
          <w:szCs w:val="20"/>
        </w:rPr>
        <w:t>Arianne Martell</w:t>
      </w:r>
      <w:r w:rsidR="00F27D6F" w:rsidRPr="00451078">
        <w:rPr>
          <w:b/>
          <w:sz w:val="20"/>
          <w:szCs w:val="20"/>
        </w:rPr>
        <w:t xml:space="preserve"> (1)</w:t>
      </w:r>
      <w:r w:rsidR="00451078" w:rsidRPr="00451078">
        <w:rPr>
          <w:b/>
          <w:sz w:val="20"/>
          <w:szCs w:val="20"/>
        </w:rPr>
        <w:t>:</w:t>
      </w:r>
      <w:r w:rsidRPr="00451078">
        <w:rPr>
          <w:sz w:val="20"/>
          <w:szCs w:val="20"/>
        </w:rPr>
        <w:t>Hogyha védekezel és elveszted ezt a harcot, az ellenfeled nem viheti be az egységeit a megszerzett területre. Vissza kell menniük arra a területre, ahonnan</w:t>
      </w:r>
    </w:p>
    <w:p w:rsidR="006F5FB8" w:rsidRDefault="006F5FB8" w:rsidP="00451078">
      <w:pPr>
        <w:spacing w:after="0" w:line="240" w:lineRule="auto"/>
        <w:rPr>
          <w:sz w:val="20"/>
          <w:szCs w:val="20"/>
        </w:rPr>
      </w:pPr>
      <w:r w:rsidRPr="00451078">
        <w:rPr>
          <w:b/>
          <w:sz w:val="20"/>
          <w:szCs w:val="20"/>
        </w:rPr>
        <w:t>Doran Martell</w:t>
      </w:r>
      <w:r w:rsidR="00F27D6F" w:rsidRPr="00451078">
        <w:rPr>
          <w:b/>
          <w:sz w:val="20"/>
          <w:szCs w:val="20"/>
        </w:rPr>
        <w:t xml:space="preserve"> (0)</w:t>
      </w:r>
      <w:r w:rsidR="00451078" w:rsidRPr="00451078">
        <w:rPr>
          <w:b/>
          <w:sz w:val="20"/>
          <w:szCs w:val="20"/>
        </w:rPr>
        <w:t>:</w:t>
      </w:r>
      <w:r w:rsidRPr="00451078">
        <w:rPr>
          <w:sz w:val="20"/>
          <w:szCs w:val="20"/>
        </w:rPr>
        <w:t xml:space="preserve">Közvetlen kijátszása után ellenfeledet az egyik általad választott befolyás sávón (vastrón, kard, holló)  tedd a legutolsó pozícióra. </w:t>
      </w:r>
    </w:p>
    <w:p w:rsidR="00451078" w:rsidRPr="005811FC" w:rsidRDefault="00451078" w:rsidP="00451078">
      <w:pPr>
        <w:spacing w:after="0" w:line="240" w:lineRule="auto"/>
        <w:rPr>
          <w:b/>
          <w:sz w:val="20"/>
          <w:szCs w:val="20"/>
        </w:rPr>
      </w:pPr>
      <w:r w:rsidRPr="005811FC">
        <w:rPr>
          <w:b/>
          <w:sz w:val="20"/>
          <w:szCs w:val="20"/>
        </w:rPr>
        <w:t>The Red Viper(4):</w:t>
      </w:r>
      <w:r w:rsidRPr="005811FC">
        <w:rPr>
          <w:b/>
          <w:noProof/>
          <w:lang w:val="en-US"/>
        </w:rPr>
        <w:t xml:space="preserve"> </w:t>
      </w:r>
      <w:r w:rsidRPr="005811FC">
        <w:rPr>
          <w:b/>
          <w:noProof/>
          <w:lang w:val="en-US"/>
        </w:rPr>
        <w:drawing>
          <wp:inline distT="0" distB="0" distL="0" distR="0" wp14:anchorId="5010285B" wp14:editId="16E8F88A">
            <wp:extent cx="285750" cy="285750"/>
            <wp:effectExtent l="0" t="0" r="0" b="0"/>
            <wp:docPr id="15" name="Picture 15" descr="https://encrypted-tbn2.gstatic.com/images?q=tbn:ANd9GcSHT0ZsrsRRWyAfZcmUcUgJSlArYXrsjVrngLOsDr8m8ixWAj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HT0ZsrsRRWyAfZcmUcUgJSlArYXrsjVrngLOsDr8m8ixWAjy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1FC">
        <w:rPr>
          <w:b/>
          <w:noProof/>
          <w:lang w:val="en-US"/>
        </w:rPr>
        <w:drawing>
          <wp:inline distT="0" distB="0" distL="0" distR="0" wp14:anchorId="02937292" wp14:editId="6D9EF37F">
            <wp:extent cx="285750" cy="285750"/>
            <wp:effectExtent l="0" t="0" r="0" b="0"/>
            <wp:docPr id="16" name="Picture 16" descr="https://encrypted-tbn2.gstatic.com/images?q=tbn:ANd9GcSHT0ZsrsRRWyAfZcmUcUgJSlArYXrsjVrngLOsDr8m8ixWAj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HT0ZsrsRRWyAfZcmUcUgJSlArYXrsjVrngLOsDr8m8ixWAjy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1FC">
        <w:rPr>
          <w:b/>
          <w:noProof/>
          <w:lang w:val="en-US"/>
        </w:rPr>
        <w:drawing>
          <wp:inline distT="0" distB="0" distL="0" distR="0" wp14:anchorId="05F052A4" wp14:editId="6F9F1F96">
            <wp:extent cx="272805" cy="291383"/>
            <wp:effectExtent l="0" t="0" r="0" b="0"/>
            <wp:docPr id="17" name="Picture 17" descr="https://encrypted-tbn3.gstatic.com/images?q=tbn:ANd9GcS5-05Z5gxXRltgZvQXURfDYmEey8-fLnV2vIfX6nQ7uxDdS-V5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S5-05Z5gxXRltgZvQXURfDYmEey8-fLnV2vIfX6nQ7uxDdS-V5x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5" cy="2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1FC">
        <w:rPr>
          <w:b/>
          <w:noProof/>
          <w:lang w:val="en-US"/>
        </w:rPr>
        <w:tab/>
        <w:t xml:space="preserve">Obara Sand (2): </w:t>
      </w:r>
      <w:r w:rsidRPr="005811FC">
        <w:rPr>
          <w:b/>
          <w:noProof/>
          <w:lang w:val="en-US"/>
        </w:rPr>
        <w:drawing>
          <wp:inline distT="0" distB="0" distL="0" distR="0" wp14:anchorId="468BBEAB" wp14:editId="7A1E85A7">
            <wp:extent cx="276225" cy="276225"/>
            <wp:effectExtent l="0" t="0" r="9525" b="9525"/>
            <wp:docPr id="19" name="Picture 19" descr="https://encrypted-tbn2.gstatic.com/images?q=tbn:ANd9GcSHT0ZsrsRRWyAfZcmUcUgJSlArYXrsjVrngLOsDr8m8ixWAj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HT0ZsrsRRWyAfZcmUcUgJSlArYXrsjVrngLOsDr8m8ixWAjy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1FC">
        <w:rPr>
          <w:b/>
          <w:noProof/>
          <w:lang w:val="en-US"/>
        </w:rPr>
        <w:t xml:space="preserve"> Darkstar</w:t>
      </w:r>
      <w:r w:rsidR="005811FC" w:rsidRPr="005811FC">
        <w:rPr>
          <w:b/>
          <w:noProof/>
          <w:lang w:val="en-US"/>
        </w:rPr>
        <w:t xml:space="preserve"> (2)</w:t>
      </w:r>
      <w:r w:rsidRPr="005811FC">
        <w:rPr>
          <w:b/>
          <w:noProof/>
          <w:lang w:val="en-US"/>
        </w:rPr>
        <w:t xml:space="preserve">: </w:t>
      </w:r>
      <w:r w:rsidRPr="005811FC">
        <w:rPr>
          <w:b/>
          <w:noProof/>
          <w:lang w:val="en-US"/>
        </w:rPr>
        <w:drawing>
          <wp:inline distT="0" distB="0" distL="0" distR="0" wp14:anchorId="7FFA4835" wp14:editId="3FB112DD">
            <wp:extent cx="276225" cy="276225"/>
            <wp:effectExtent l="0" t="0" r="9525" b="9525"/>
            <wp:docPr id="20" name="Picture 20" descr="https://encrypted-tbn2.gstatic.com/images?q=tbn:ANd9GcSHT0ZsrsRRWyAfZcmUcUgJSlArYXrsjVrngLOsDr8m8ixWAj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HT0ZsrsRRWyAfZcmUcUgJSlArYXrsjVrngLOsDr8m8ixWAjy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1FC">
        <w:rPr>
          <w:b/>
          <w:noProof/>
          <w:lang w:val="en-US"/>
        </w:rPr>
        <w:drawing>
          <wp:inline distT="0" distB="0" distL="0" distR="0" wp14:anchorId="072D7AA3" wp14:editId="76C6643A">
            <wp:extent cx="276225" cy="276225"/>
            <wp:effectExtent l="0" t="0" r="9525" b="9525"/>
            <wp:docPr id="21" name="Picture 21" descr="https://encrypted-tbn2.gstatic.com/images?q=tbn:ANd9GcSHT0ZsrsRRWyAfZcmUcUgJSlArYXrsjVrngLOsDr8m8ixWAj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HT0ZsrsRRWyAfZcmUcUgJSlArYXrsjVrngLOsDr8m8ixWAjy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1FC" w:rsidRPr="005811FC">
        <w:rPr>
          <w:b/>
          <w:noProof/>
          <w:lang w:val="en-US"/>
        </w:rPr>
        <w:t xml:space="preserve"> Areo Hotah (3): </w:t>
      </w:r>
      <w:r w:rsidR="005811FC" w:rsidRPr="005811FC">
        <w:rPr>
          <w:b/>
          <w:noProof/>
          <w:lang w:val="en-US"/>
        </w:rPr>
        <w:drawing>
          <wp:inline distT="0" distB="0" distL="0" distR="0" wp14:anchorId="33FFFAEF" wp14:editId="7E4A7205">
            <wp:extent cx="272805" cy="291383"/>
            <wp:effectExtent l="0" t="0" r="0" b="0"/>
            <wp:docPr id="22" name="Picture 22" descr="https://encrypted-tbn3.gstatic.com/images?q=tbn:ANd9GcS5-05Z5gxXRltgZvQXURfDYmEey8-fLnV2vIfX6nQ7uxDdS-V5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S5-05Z5gxXRltgZvQXURfDYmEey8-fLnV2vIfX6nQ7uxDdS-V5x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5" cy="2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78" w:rsidRPr="00A102F8" w:rsidRDefault="00451078" w:rsidP="00451078">
      <w:pPr>
        <w:spacing w:after="0" w:line="240" w:lineRule="auto"/>
        <w:jc w:val="center"/>
        <w:rPr>
          <w:sz w:val="20"/>
          <w:szCs w:val="20"/>
          <w:u w:val="single"/>
        </w:rPr>
      </w:pPr>
      <w:r w:rsidRPr="00A102F8">
        <w:rPr>
          <w:b/>
          <w:sz w:val="20"/>
          <w:szCs w:val="20"/>
          <w:u w:val="single"/>
        </w:rPr>
        <w:t>Stark</w:t>
      </w:r>
      <w:r w:rsidRPr="00A102F8">
        <w:rPr>
          <w:sz w:val="20"/>
          <w:szCs w:val="20"/>
          <w:u w:val="single"/>
        </w:rPr>
        <w:t>:</w:t>
      </w:r>
    </w:p>
    <w:p w:rsidR="006F5FB8" w:rsidRPr="00451078" w:rsidRDefault="006F5FB8" w:rsidP="00451078">
      <w:pPr>
        <w:spacing w:after="0" w:line="240" w:lineRule="auto"/>
        <w:rPr>
          <w:b/>
          <w:sz w:val="20"/>
          <w:szCs w:val="20"/>
        </w:rPr>
      </w:pPr>
      <w:r w:rsidRPr="00451078">
        <w:rPr>
          <w:b/>
          <w:sz w:val="20"/>
          <w:szCs w:val="20"/>
        </w:rPr>
        <w:t>Catelyn Stark</w:t>
      </w:r>
      <w:r w:rsidR="00F27D6F" w:rsidRPr="00451078">
        <w:rPr>
          <w:b/>
          <w:sz w:val="20"/>
          <w:szCs w:val="20"/>
        </w:rPr>
        <w:t xml:space="preserve"> (0)</w:t>
      </w:r>
      <w:r w:rsidR="00451078" w:rsidRPr="00451078">
        <w:rPr>
          <w:b/>
          <w:sz w:val="20"/>
          <w:szCs w:val="20"/>
        </w:rPr>
        <w:t>:</w:t>
      </w:r>
      <w:r w:rsidRPr="00451078">
        <w:rPr>
          <w:sz w:val="20"/>
          <w:szCs w:val="20"/>
        </w:rPr>
        <w:t>Hogyha van védekezési parancsod azon a területen ahol a harc folyik, az értékét meg kell duplázni</w:t>
      </w:r>
    </w:p>
    <w:p w:rsidR="006F5FB8" w:rsidRPr="00451078" w:rsidRDefault="006F5FB8" w:rsidP="00451078">
      <w:pPr>
        <w:spacing w:after="0" w:line="240" w:lineRule="auto"/>
        <w:ind w:left="2832" w:hanging="2832"/>
        <w:rPr>
          <w:sz w:val="20"/>
          <w:szCs w:val="20"/>
        </w:rPr>
      </w:pPr>
      <w:r w:rsidRPr="00451078">
        <w:rPr>
          <w:b/>
          <w:sz w:val="20"/>
          <w:szCs w:val="20"/>
        </w:rPr>
        <w:t>The Blackfish</w:t>
      </w:r>
      <w:r w:rsidR="00F27D6F" w:rsidRPr="00451078">
        <w:rPr>
          <w:b/>
          <w:sz w:val="20"/>
          <w:szCs w:val="20"/>
        </w:rPr>
        <w:t xml:space="preserve"> (1)</w:t>
      </w:r>
      <w:r w:rsidR="00451078" w:rsidRPr="00451078">
        <w:rPr>
          <w:b/>
          <w:sz w:val="20"/>
          <w:szCs w:val="20"/>
        </w:rPr>
        <w:t>:</w:t>
      </w:r>
      <w:r w:rsidRPr="00451078">
        <w:rPr>
          <w:sz w:val="20"/>
          <w:szCs w:val="20"/>
        </w:rPr>
        <w:t>Ebben a csatában házkártya képessége/kard ikon miatt nem halhat meg egységed</w:t>
      </w:r>
    </w:p>
    <w:p w:rsidR="006F5FB8" w:rsidRPr="00451078" w:rsidRDefault="006F5FB8" w:rsidP="00451078">
      <w:pPr>
        <w:spacing w:after="0" w:line="240" w:lineRule="auto"/>
        <w:rPr>
          <w:sz w:val="20"/>
          <w:szCs w:val="20"/>
        </w:rPr>
      </w:pPr>
      <w:r w:rsidRPr="00451078">
        <w:rPr>
          <w:b/>
          <w:sz w:val="20"/>
          <w:szCs w:val="20"/>
        </w:rPr>
        <w:t>Roose Bolton</w:t>
      </w:r>
      <w:r w:rsidR="00F27D6F" w:rsidRPr="00451078">
        <w:rPr>
          <w:b/>
          <w:sz w:val="20"/>
          <w:szCs w:val="20"/>
        </w:rPr>
        <w:t xml:space="preserve"> (2)</w:t>
      </w:r>
      <w:r w:rsidR="00451078" w:rsidRPr="00451078">
        <w:rPr>
          <w:b/>
          <w:sz w:val="20"/>
          <w:szCs w:val="20"/>
        </w:rPr>
        <w:t>:</w:t>
      </w:r>
      <w:r w:rsidRPr="00451078">
        <w:rPr>
          <w:sz w:val="20"/>
          <w:szCs w:val="20"/>
        </w:rPr>
        <w:t>Hogyha elveszted a csatát, vedd vissza az összes elhasznált házkártyát a kezedbe (beleértve ezt is)</w:t>
      </w:r>
    </w:p>
    <w:p w:rsidR="006F5FB8" w:rsidRDefault="006F5FB8" w:rsidP="00451078">
      <w:pPr>
        <w:spacing w:after="0" w:line="240" w:lineRule="auto"/>
        <w:rPr>
          <w:sz w:val="20"/>
          <w:szCs w:val="20"/>
        </w:rPr>
      </w:pPr>
      <w:r w:rsidRPr="00451078">
        <w:rPr>
          <w:b/>
          <w:sz w:val="20"/>
          <w:szCs w:val="20"/>
        </w:rPr>
        <w:t>R</w:t>
      </w:r>
      <w:r w:rsidRPr="00451078">
        <w:rPr>
          <w:b/>
          <w:sz w:val="20"/>
          <w:szCs w:val="20"/>
        </w:rPr>
        <w:t>obb Stark</w:t>
      </w:r>
      <w:r w:rsidR="00F27D6F" w:rsidRPr="00451078">
        <w:rPr>
          <w:b/>
          <w:sz w:val="20"/>
          <w:szCs w:val="20"/>
        </w:rPr>
        <w:t xml:space="preserve"> (3)</w:t>
      </w:r>
      <w:r w:rsidR="00451078" w:rsidRPr="00451078">
        <w:rPr>
          <w:b/>
          <w:sz w:val="20"/>
          <w:szCs w:val="20"/>
        </w:rPr>
        <w:t xml:space="preserve">: </w:t>
      </w:r>
      <w:r w:rsidRPr="00451078">
        <w:rPr>
          <w:sz w:val="20"/>
          <w:szCs w:val="20"/>
        </w:rPr>
        <w:t>Hogyha megnyered ezt a csatát, eldöntheted , hogy melyik területre kell az ellenfelednek visszavonulnia. Kötelező olyan (szabályos) területet választanod, ahol a lehető legkevesebb egységet veszíti el</w:t>
      </w:r>
    </w:p>
    <w:p w:rsidR="005811FC" w:rsidRPr="005811FC" w:rsidRDefault="005811FC" w:rsidP="0045107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ddard Stark (4): </w:t>
      </w:r>
      <w:r w:rsidRPr="005811FC">
        <w:rPr>
          <w:b/>
          <w:noProof/>
          <w:lang w:val="en-US"/>
        </w:rPr>
        <w:drawing>
          <wp:inline distT="0" distB="0" distL="0" distR="0" wp14:anchorId="60550516" wp14:editId="38B119AC">
            <wp:extent cx="276225" cy="276225"/>
            <wp:effectExtent l="0" t="0" r="9525" b="9525"/>
            <wp:docPr id="23" name="Picture 23" descr="https://encrypted-tbn2.gstatic.com/images?q=tbn:ANd9GcSHT0ZsrsRRWyAfZcmUcUgJSlArYXrsjVrngLOsDr8m8ixWAj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HT0ZsrsRRWyAfZcmUcUgJSlArYXrsjVrngLOsDr8m8ixWAjy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1FC">
        <w:rPr>
          <w:b/>
          <w:noProof/>
          <w:lang w:val="en-US"/>
        </w:rPr>
        <w:drawing>
          <wp:inline distT="0" distB="0" distL="0" distR="0" wp14:anchorId="60550516" wp14:editId="38B119AC">
            <wp:extent cx="276225" cy="276225"/>
            <wp:effectExtent l="0" t="0" r="9525" b="9525"/>
            <wp:docPr id="24" name="Picture 24" descr="https://encrypted-tbn2.gstatic.com/images?q=tbn:ANd9GcSHT0ZsrsRRWyAfZcmUcUgJSlArYXrsjVrngLOsDr8m8ixWAj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HT0ZsrsRRWyAfZcmUcUgJSlArYXrsjVrngLOsDr8m8ixWAjy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Ser Rodrick Cassel (1): </w:t>
      </w:r>
      <w:r w:rsidRPr="005811FC">
        <w:rPr>
          <w:b/>
          <w:noProof/>
          <w:lang w:val="en-US"/>
        </w:rPr>
        <w:drawing>
          <wp:inline distT="0" distB="0" distL="0" distR="0" wp14:anchorId="1DA52433" wp14:editId="636A77EA">
            <wp:extent cx="272805" cy="291383"/>
            <wp:effectExtent l="0" t="0" r="0" b="0"/>
            <wp:docPr id="25" name="Picture 25" descr="https://encrypted-tbn3.gstatic.com/images?q=tbn:ANd9GcS5-05Z5gxXRltgZvQXURfDYmEey8-fLnV2vIfX6nQ7uxDdS-V5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S5-05Z5gxXRltgZvQXURfDYmEey8-fLnV2vIfX6nQ7uxDdS-V5x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5" cy="2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1FC">
        <w:rPr>
          <w:b/>
          <w:noProof/>
          <w:lang w:val="en-US"/>
        </w:rPr>
        <w:drawing>
          <wp:inline distT="0" distB="0" distL="0" distR="0" wp14:anchorId="1DA52433" wp14:editId="636A77EA">
            <wp:extent cx="272805" cy="291383"/>
            <wp:effectExtent l="0" t="0" r="0" b="0"/>
            <wp:docPr id="26" name="Picture 26" descr="https://encrypted-tbn3.gstatic.com/images?q=tbn:ANd9GcS5-05Z5gxXRltgZvQXURfDYmEey8-fLnV2vIfX6nQ7uxDdS-V5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S5-05Z5gxXRltgZvQXURfDYmEey8-fLnV2vIfX6nQ7uxDdS-V5x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5" cy="2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A102F8" w:rsidRDefault="00A102F8" w:rsidP="00451078">
      <w:pPr>
        <w:spacing w:after="0" w:line="240" w:lineRule="auto"/>
        <w:jc w:val="center"/>
        <w:rPr>
          <w:b/>
          <w:sz w:val="20"/>
          <w:szCs w:val="20"/>
        </w:rPr>
      </w:pPr>
    </w:p>
    <w:p w:rsidR="00030F76" w:rsidRPr="00A102F8" w:rsidRDefault="00451078" w:rsidP="00451078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A102F8">
        <w:rPr>
          <w:b/>
          <w:sz w:val="20"/>
          <w:szCs w:val="20"/>
          <w:u w:val="single"/>
        </w:rPr>
        <w:lastRenderedPageBreak/>
        <w:t>Lannister</w:t>
      </w:r>
    </w:p>
    <w:p w:rsidR="00E15993" w:rsidRPr="00451078" w:rsidRDefault="00E15993" w:rsidP="00451078">
      <w:pPr>
        <w:spacing w:after="0" w:line="240" w:lineRule="auto"/>
        <w:rPr>
          <w:b/>
          <w:sz w:val="20"/>
          <w:szCs w:val="20"/>
        </w:rPr>
      </w:pPr>
      <w:r w:rsidRPr="00451078">
        <w:rPr>
          <w:b/>
          <w:sz w:val="20"/>
          <w:szCs w:val="20"/>
        </w:rPr>
        <w:t>Ser Kevan Lannister</w:t>
      </w:r>
      <w:r w:rsidR="00F27D6F" w:rsidRPr="00451078">
        <w:rPr>
          <w:b/>
          <w:sz w:val="20"/>
          <w:szCs w:val="20"/>
        </w:rPr>
        <w:t xml:space="preserve"> (1)</w:t>
      </w:r>
      <w:r w:rsidR="00451078">
        <w:rPr>
          <w:b/>
          <w:sz w:val="20"/>
          <w:szCs w:val="20"/>
        </w:rPr>
        <w:t>:</w:t>
      </w:r>
      <w:r w:rsidRPr="00451078">
        <w:rPr>
          <w:sz w:val="20"/>
          <w:szCs w:val="20"/>
        </w:rPr>
        <w:t>Hogyha támadsz, az összes katonádnak (beleértve a támogató Lannister katonákat is) +2 harci ereje van az 1 helyett</w:t>
      </w:r>
    </w:p>
    <w:p w:rsidR="0075238C" w:rsidRPr="00451078" w:rsidRDefault="00E15993" w:rsidP="00451078">
      <w:pPr>
        <w:spacing w:after="0" w:line="240" w:lineRule="auto"/>
        <w:rPr>
          <w:b/>
          <w:sz w:val="20"/>
          <w:szCs w:val="20"/>
        </w:rPr>
      </w:pPr>
      <w:r w:rsidRPr="00451078">
        <w:rPr>
          <w:b/>
          <w:sz w:val="20"/>
          <w:szCs w:val="20"/>
        </w:rPr>
        <w:t>Tywin Lannister</w:t>
      </w:r>
      <w:r w:rsidR="00F27D6F" w:rsidRPr="00451078">
        <w:rPr>
          <w:b/>
          <w:sz w:val="20"/>
          <w:szCs w:val="20"/>
        </w:rPr>
        <w:t xml:space="preserve"> (4)</w:t>
      </w:r>
      <w:r w:rsidR="00451078">
        <w:rPr>
          <w:b/>
          <w:sz w:val="20"/>
          <w:szCs w:val="20"/>
        </w:rPr>
        <w:t>:</w:t>
      </w:r>
      <w:r w:rsidRPr="00451078">
        <w:rPr>
          <w:sz w:val="20"/>
          <w:szCs w:val="20"/>
        </w:rPr>
        <w:t>Ha megnyered a harcot, kapsz két hatalomjelzőt</w:t>
      </w:r>
    </w:p>
    <w:p w:rsidR="00E15993" w:rsidRPr="00451078" w:rsidRDefault="00E15993" w:rsidP="00451078">
      <w:pPr>
        <w:spacing w:after="0" w:line="240" w:lineRule="auto"/>
        <w:rPr>
          <w:sz w:val="20"/>
          <w:szCs w:val="20"/>
        </w:rPr>
      </w:pPr>
      <w:r w:rsidRPr="00451078">
        <w:rPr>
          <w:b/>
          <w:sz w:val="20"/>
          <w:szCs w:val="20"/>
        </w:rPr>
        <w:t>Tyrion Lannister</w:t>
      </w:r>
      <w:r w:rsidR="00F27D6F" w:rsidRPr="00451078">
        <w:rPr>
          <w:b/>
          <w:sz w:val="20"/>
          <w:szCs w:val="20"/>
        </w:rPr>
        <w:t xml:space="preserve"> (1)</w:t>
      </w:r>
      <w:r w:rsidR="00451078">
        <w:rPr>
          <w:b/>
          <w:sz w:val="20"/>
          <w:szCs w:val="20"/>
        </w:rPr>
        <w:t>:</w:t>
      </w:r>
      <w:r w:rsidRPr="00451078">
        <w:rPr>
          <w:sz w:val="20"/>
          <w:szCs w:val="20"/>
        </w:rPr>
        <w:t>Visszavetetheted az ellenfeled kezébe kijátszott házkártyáját. Ezek után egy másik házkártyát kell választania. Hogyha nincs másik kártyája, nem használhat házkártyát ebben a csatában</w:t>
      </w:r>
    </w:p>
    <w:p w:rsidR="00E15993" w:rsidRDefault="00E15993" w:rsidP="00451078">
      <w:pPr>
        <w:spacing w:after="0" w:line="240" w:lineRule="auto"/>
        <w:rPr>
          <w:sz w:val="20"/>
          <w:szCs w:val="20"/>
        </w:rPr>
      </w:pPr>
      <w:r w:rsidRPr="00451078">
        <w:rPr>
          <w:b/>
          <w:sz w:val="20"/>
          <w:szCs w:val="20"/>
        </w:rPr>
        <w:t>Cersei Lannister</w:t>
      </w:r>
      <w:r w:rsidR="00F27D6F" w:rsidRPr="00451078">
        <w:rPr>
          <w:b/>
          <w:sz w:val="20"/>
          <w:szCs w:val="20"/>
        </w:rPr>
        <w:t xml:space="preserve"> (0)</w:t>
      </w:r>
      <w:r w:rsidR="00451078">
        <w:rPr>
          <w:b/>
          <w:sz w:val="20"/>
          <w:szCs w:val="20"/>
        </w:rPr>
        <w:t>:</w:t>
      </w:r>
      <w:r w:rsidRPr="00451078">
        <w:rPr>
          <w:sz w:val="20"/>
          <w:szCs w:val="20"/>
        </w:rPr>
        <w:t>Hogyha megnyered ezt a csatát, leveheted az ellenfeled egyik parancsikonját a tábláról.</w:t>
      </w:r>
    </w:p>
    <w:p w:rsidR="005811FC" w:rsidRPr="005811FC" w:rsidRDefault="005811FC" w:rsidP="0045107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r Gregor Clegane (3): </w:t>
      </w:r>
      <w:r w:rsidRPr="005811FC">
        <w:rPr>
          <w:b/>
          <w:noProof/>
          <w:lang w:val="en-US"/>
        </w:rPr>
        <w:drawing>
          <wp:inline distT="0" distB="0" distL="0" distR="0" wp14:anchorId="2F643C0E" wp14:editId="3360BCE7">
            <wp:extent cx="276225" cy="276225"/>
            <wp:effectExtent l="0" t="0" r="9525" b="9525"/>
            <wp:docPr id="27" name="Picture 27" descr="https://encrypted-tbn2.gstatic.com/images?q=tbn:ANd9GcSHT0ZsrsRRWyAfZcmUcUgJSlArYXrsjVrngLOsDr8m8ixWAj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HT0ZsrsRRWyAfZcmUcUgJSlArYXrsjVrngLOsDr8m8ixWAjy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1FC">
        <w:rPr>
          <w:b/>
          <w:noProof/>
          <w:lang w:val="en-US"/>
        </w:rPr>
        <w:drawing>
          <wp:inline distT="0" distB="0" distL="0" distR="0" wp14:anchorId="2F643C0E" wp14:editId="3360BCE7">
            <wp:extent cx="276225" cy="276225"/>
            <wp:effectExtent l="0" t="0" r="9525" b="9525"/>
            <wp:docPr id="28" name="Picture 28" descr="https://encrypted-tbn2.gstatic.com/images?q=tbn:ANd9GcSHT0ZsrsRRWyAfZcmUcUgJSlArYXrsjVrngLOsDr8m8ixWAj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HT0ZsrsRRWyAfZcmUcUgJSlArYXrsjVrngLOsDr8m8ixWAjy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1FC">
        <w:rPr>
          <w:b/>
          <w:noProof/>
          <w:lang w:val="en-US"/>
        </w:rPr>
        <w:drawing>
          <wp:inline distT="0" distB="0" distL="0" distR="0" wp14:anchorId="2F643C0E" wp14:editId="3360BCE7">
            <wp:extent cx="276225" cy="276225"/>
            <wp:effectExtent l="0" t="0" r="9525" b="9525"/>
            <wp:docPr id="29" name="Picture 29" descr="https://encrypted-tbn2.gstatic.com/images?q=tbn:ANd9GcSHT0ZsrsRRWyAfZcmUcUgJSlArYXrsjVrngLOsDr8m8ixWAj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HT0ZsrsRRWyAfZcmUcUgJSlArYXrsjVrngLOsDr8m8ixWAjy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ab/>
        <w:t>The Hound</w:t>
      </w:r>
      <w:r w:rsidR="00A102F8">
        <w:rPr>
          <w:b/>
          <w:sz w:val="20"/>
          <w:szCs w:val="20"/>
        </w:rPr>
        <w:t xml:space="preserve"> (2)</w:t>
      </w:r>
      <w:r>
        <w:rPr>
          <w:b/>
          <w:sz w:val="20"/>
          <w:szCs w:val="20"/>
        </w:rPr>
        <w:t xml:space="preserve">: </w:t>
      </w:r>
      <w:r w:rsidRPr="005811FC">
        <w:rPr>
          <w:b/>
          <w:noProof/>
          <w:lang w:val="en-US"/>
        </w:rPr>
        <w:drawing>
          <wp:inline distT="0" distB="0" distL="0" distR="0" wp14:anchorId="0C84A8C2" wp14:editId="584AD239">
            <wp:extent cx="272805" cy="291383"/>
            <wp:effectExtent l="0" t="0" r="0" b="0"/>
            <wp:docPr id="30" name="Picture 30" descr="https://encrypted-tbn3.gstatic.com/images?q=tbn:ANd9GcS5-05Z5gxXRltgZvQXURfDYmEey8-fLnV2vIfX6nQ7uxDdS-V5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S5-05Z5gxXRltgZvQXURfDYmEey8-fLnV2vIfX6nQ7uxDdS-V5x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5" cy="2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1FC">
        <w:rPr>
          <w:b/>
          <w:noProof/>
          <w:lang w:val="en-US"/>
        </w:rPr>
        <w:drawing>
          <wp:inline distT="0" distB="0" distL="0" distR="0" wp14:anchorId="0C84A8C2" wp14:editId="584AD239">
            <wp:extent cx="272805" cy="291383"/>
            <wp:effectExtent l="0" t="0" r="0" b="0"/>
            <wp:docPr id="31" name="Picture 31" descr="https://encrypted-tbn3.gstatic.com/images?q=tbn:ANd9GcS5-05Z5gxXRltgZvQXURfDYmEey8-fLnV2vIfX6nQ7uxDdS-V5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S5-05Z5gxXRltgZvQXURfDYmEey8-fLnV2vIfX6nQ7uxDdS-V5x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5" cy="2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Ser Jaime Lannister</w:t>
      </w:r>
      <w:r w:rsidR="00A102F8">
        <w:rPr>
          <w:b/>
          <w:sz w:val="20"/>
          <w:szCs w:val="20"/>
        </w:rPr>
        <w:t xml:space="preserve"> (2)</w:t>
      </w:r>
      <w:bookmarkStart w:id="0" w:name="_GoBack"/>
      <w:bookmarkEnd w:id="0"/>
      <w:r>
        <w:rPr>
          <w:b/>
          <w:sz w:val="20"/>
          <w:szCs w:val="20"/>
        </w:rPr>
        <w:t xml:space="preserve">: </w:t>
      </w:r>
      <w:r w:rsidRPr="005811FC">
        <w:rPr>
          <w:b/>
          <w:noProof/>
          <w:lang w:val="en-US"/>
        </w:rPr>
        <w:drawing>
          <wp:inline distT="0" distB="0" distL="0" distR="0" wp14:anchorId="6CA3BCEC" wp14:editId="609392EF">
            <wp:extent cx="276225" cy="276225"/>
            <wp:effectExtent l="0" t="0" r="9525" b="9525"/>
            <wp:docPr id="32" name="Picture 32" descr="https://encrypted-tbn2.gstatic.com/images?q=tbn:ANd9GcSHT0ZsrsRRWyAfZcmUcUgJSlArYXrsjVrngLOsDr8m8ixWAj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HT0ZsrsRRWyAfZcmUcUgJSlArYXrsjVrngLOsDr8m8ixWAjy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D6F" w:rsidRPr="00A102F8" w:rsidRDefault="00451078" w:rsidP="00451078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A102F8">
        <w:rPr>
          <w:b/>
          <w:sz w:val="20"/>
          <w:szCs w:val="20"/>
          <w:u w:val="single"/>
        </w:rPr>
        <w:t>Greyjoy</w:t>
      </w:r>
    </w:p>
    <w:p w:rsidR="00E15993" w:rsidRPr="00451078" w:rsidRDefault="00E15993" w:rsidP="00451078">
      <w:pPr>
        <w:spacing w:after="0" w:line="240" w:lineRule="auto"/>
        <w:rPr>
          <w:sz w:val="20"/>
          <w:szCs w:val="20"/>
        </w:rPr>
      </w:pPr>
      <w:r w:rsidRPr="00451078">
        <w:rPr>
          <w:b/>
          <w:sz w:val="20"/>
          <w:szCs w:val="20"/>
        </w:rPr>
        <w:t>Aeron Damphair</w:t>
      </w:r>
      <w:r w:rsidR="00F27D6F" w:rsidRPr="00451078">
        <w:rPr>
          <w:b/>
          <w:sz w:val="20"/>
          <w:szCs w:val="20"/>
        </w:rPr>
        <w:t xml:space="preserve"> (0)</w:t>
      </w:r>
      <w:r w:rsidR="00451078">
        <w:rPr>
          <w:b/>
          <w:sz w:val="20"/>
          <w:szCs w:val="20"/>
        </w:rPr>
        <w:t>:</w:t>
      </w:r>
      <w:r w:rsidRPr="00451078">
        <w:rPr>
          <w:noProof/>
          <w:sz w:val="20"/>
          <w:szCs w:val="20"/>
          <w:lang w:eastAsia="hu-HU"/>
        </w:rPr>
        <w:t>Rögtön</w:t>
      </w:r>
      <w:r w:rsidRPr="00451078">
        <w:rPr>
          <w:sz w:val="20"/>
          <w:szCs w:val="20"/>
        </w:rPr>
        <w:t xml:space="preserve"> kifizethetsz kettő hatalomjelzőt, hogy eldobd a kezedből Aeron Damphair-t és választhatsz egy másik kártyát a kezedből (ha van másik</w:t>
      </w:r>
      <w:r w:rsidRPr="00451078">
        <w:rPr>
          <w:sz w:val="20"/>
          <w:szCs w:val="20"/>
        </w:rPr>
        <w:t>)</w:t>
      </w:r>
    </w:p>
    <w:p w:rsidR="00E15993" w:rsidRPr="00451078" w:rsidRDefault="00E15993" w:rsidP="00451078">
      <w:pPr>
        <w:spacing w:after="0" w:line="240" w:lineRule="auto"/>
        <w:rPr>
          <w:sz w:val="20"/>
          <w:szCs w:val="20"/>
        </w:rPr>
      </w:pPr>
      <w:r w:rsidRPr="00451078">
        <w:rPr>
          <w:b/>
          <w:sz w:val="20"/>
          <w:szCs w:val="20"/>
        </w:rPr>
        <w:t>Balon Greyjoy</w:t>
      </w:r>
      <w:r w:rsidR="00F27D6F" w:rsidRPr="00451078">
        <w:rPr>
          <w:b/>
          <w:sz w:val="20"/>
          <w:szCs w:val="20"/>
        </w:rPr>
        <w:t xml:space="preserve"> (2)</w:t>
      </w:r>
      <w:r w:rsidR="00451078">
        <w:rPr>
          <w:b/>
          <w:sz w:val="20"/>
          <w:szCs w:val="20"/>
        </w:rPr>
        <w:t>:</w:t>
      </w:r>
      <w:r w:rsidRPr="00451078">
        <w:rPr>
          <w:sz w:val="20"/>
          <w:szCs w:val="20"/>
        </w:rPr>
        <w:t>Az ellenfeled kártyájára nyomtatott harci erő (bal felső sarok) 0-ra csökken.</w:t>
      </w:r>
    </w:p>
    <w:p w:rsidR="00E15993" w:rsidRPr="00451078" w:rsidRDefault="00E15993" w:rsidP="00451078">
      <w:pPr>
        <w:spacing w:after="0" w:line="240" w:lineRule="auto"/>
        <w:rPr>
          <w:sz w:val="20"/>
          <w:szCs w:val="20"/>
        </w:rPr>
      </w:pPr>
      <w:r w:rsidRPr="00451078">
        <w:rPr>
          <w:b/>
          <w:sz w:val="20"/>
          <w:szCs w:val="20"/>
        </w:rPr>
        <w:t>Victarion Greyjoy</w:t>
      </w:r>
      <w:r w:rsidR="00F27D6F" w:rsidRPr="00451078">
        <w:rPr>
          <w:b/>
          <w:sz w:val="20"/>
          <w:szCs w:val="20"/>
        </w:rPr>
        <w:t xml:space="preserve"> (3)</w:t>
      </w:r>
      <w:r w:rsidR="00451078">
        <w:rPr>
          <w:b/>
          <w:sz w:val="20"/>
          <w:szCs w:val="20"/>
        </w:rPr>
        <w:t>:</w:t>
      </w:r>
      <w:r w:rsidRPr="00451078">
        <w:rPr>
          <w:sz w:val="20"/>
          <w:szCs w:val="20"/>
        </w:rPr>
        <w:t>Hogyha támadsz, minden támadásban résztvevő hajód (beleértve a támogató Greyjoy hajókat is) 2 harci erőt ér az 1</w:t>
      </w:r>
      <w:r w:rsidRPr="00451078">
        <w:rPr>
          <w:b/>
          <w:sz w:val="20"/>
          <w:szCs w:val="20"/>
        </w:rPr>
        <w:t xml:space="preserve"> </w:t>
      </w:r>
      <w:r w:rsidRPr="00451078">
        <w:rPr>
          <w:sz w:val="20"/>
          <w:szCs w:val="20"/>
        </w:rPr>
        <w:t>helyett</w:t>
      </w:r>
    </w:p>
    <w:p w:rsidR="00E15993" w:rsidRPr="00451078" w:rsidRDefault="00E15993" w:rsidP="00451078">
      <w:pPr>
        <w:spacing w:after="0" w:line="240" w:lineRule="auto"/>
        <w:rPr>
          <w:sz w:val="20"/>
          <w:szCs w:val="20"/>
        </w:rPr>
      </w:pPr>
      <w:r w:rsidRPr="00451078">
        <w:rPr>
          <w:b/>
          <w:sz w:val="20"/>
          <w:szCs w:val="20"/>
        </w:rPr>
        <w:t>Theon Greyjoy</w:t>
      </w:r>
      <w:r w:rsidR="00F27D6F" w:rsidRPr="00451078">
        <w:rPr>
          <w:b/>
          <w:sz w:val="20"/>
          <w:szCs w:val="20"/>
        </w:rPr>
        <w:t xml:space="preserve"> (2)</w:t>
      </w:r>
      <w:r w:rsidR="00451078">
        <w:rPr>
          <w:b/>
          <w:sz w:val="20"/>
          <w:szCs w:val="20"/>
        </w:rPr>
        <w:t>:</w:t>
      </w:r>
      <w:r w:rsidRPr="00451078">
        <w:rPr>
          <w:sz w:val="20"/>
          <w:szCs w:val="20"/>
        </w:rPr>
        <w:t>Ha egy olyan területet védesz ahol vagy erőd, vagy kastély van, ez a kártya +1 harci erőt és egy kard ikont kap</w:t>
      </w:r>
    </w:p>
    <w:p w:rsidR="00F27D6F" w:rsidRDefault="00E15993" w:rsidP="00451078">
      <w:pPr>
        <w:spacing w:after="0" w:line="240" w:lineRule="auto"/>
        <w:rPr>
          <w:sz w:val="20"/>
          <w:szCs w:val="20"/>
        </w:rPr>
      </w:pPr>
      <w:r w:rsidRPr="00451078">
        <w:rPr>
          <w:b/>
          <w:sz w:val="20"/>
          <w:szCs w:val="20"/>
        </w:rPr>
        <w:t>Asha Greyjoy</w:t>
      </w:r>
      <w:r w:rsidR="00F27D6F" w:rsidRPr="00451078">
        <w:rPr>
          <w:b/>
          <w:sz w:val="20"/>
          <w:szCs w:val="20"/>
        </w:rPr>
        <w:t xml:space="preserve"> (1)</w:t>
      </w:r>
      <w:r w:rsidR="00451078">
        <w:rPr>
          <w:b/>
          <w:sz w:val="20"/>
          <w:szCs w:val="20"/>
        </w:rPr>
        <w:t>:</w:t>
      </w:r>
      <w:r w:rsidRPr="00451078">
        <w:rPr>
          <w:sz w:val="20"/>
          <w:szCs w:val="20"/>
        </w:rPr>
        <w:t xml:space="preserve">Hogyha NEM támogatnak ebben a csatában, ez </w:t>
      </w:r>
      <w:r w:rsidRPr="00451078">
        <w:rPr>
          <w:sz w:val="20"/>
          <w:szCs w:val="20"/>
        </w:rPr>
        <w:t xml:space="preserve">a kártya kap 2 kard ikont és </w:t>
      </w:r>
      <w:r w:rsidRPr="00451078">
        <w:rPr>
          <w:sz w:val="20"/>
          <w:szCs w:val="20"/>
        </w:rPr>
        <w:t>és egy bástya ikont</w:t>
      </w:r>
      <w:r w:rsidRPr="00451078">
        <w:rPr>
          <w:sz w:val="20"/>
          <w:szCs w:val="20"/>
        </w:rPr>
        <w:t>.</w:t>
      </w:r>
    </w:p>
    <w:p w:rsidR="005811FC" w:rsidRPr="005811FC" w:rsidRDefault="005811FC" w:rsidP="0045107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uron Crow’s Eye (4): </w:t>
      </w:r>
      <w:r w:rsidRPr="005811FC">
        <w:rPr>
          <w:b/>
          <w:noProof/>
          <w:lang w:val="en-US"/>
        </w:rPr>
        <w:drawing>
          <wp:inline distT="0" distB="0" distL="0" distR="0" wp14:anchorId="6CA3BCEC" wp14:editId="609392EF">
            <wp:extent cx="276225" cy="276225"/>
            <wp:effectExtent l="0" t="0" r="9525" b="9525"/>
            <wp:docPr id="33" name="Picture 33" descr="https://encrypted-tbn2.gstatic.com/images?q=tbn:ANd9GcSHT0ZsrsRRWyAfZcmUcUgJSlArYXrsjVrngLOsDr8m8ixWAj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HT0ZsrsRRWyAfZcmUcUgJSlArYXrsjVrngLOsDr8m8ixWAjy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Dagmar Cleftjaw (1):</w:t>
      </w:r>
      <w:r w:rsidRPr="005811FC">
        <w:rPr>
          <w:b/>
          <w:noProof/>
          <w:lang w:val="en-US"/>
        </w:rPr>
        <w:t xml:space="preserve"> </w:t>
      </w:r>
      <w:r w:rsidRPr="005811FC">
        <w:rPr>
          <w:b/>
          <w:noProof/>
          <w:lang w:val="en-US"/>
        </w:rPr>
        <w:drawing>
          <wp:inline distT="0" distB="0" distL="0" distR="0" wp14:anchorId="6CA3BCEC" wp14:editId="609392EF">
            <wp:extent cx="276225" cy="276225"/>
            <wp:effectExtent l="0" t="0" r="9525" b="9525"/>
            <wp:docPr id="34" name="Picture 34" descr="https://encrypted-tbn2.gstatic.com/images?q=tbn:ANd9GcSHT0ZsrsRRWyAfZcmUcUgJSlArYXrsjVrngLOsDr8m8ixWAj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HT0ZsrsRRWyAfZcmUcUgJSlArYXrsjVrngLOsDr8m8ixWAjy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1FC">
        <w:rPr>
          <w:b/>
          <w:noProof/>
          <w:lang w:val="en-US"/>
        </w:rPr>
        <w:drawing>
          <wp:inline distT="0" distB="0" distL="0" distR="0" wp14:anchorId="3BB1CEB4" wp14:editId="2F53906E">
            <wp:extent cx="272805" cy="291383"/>
            <wp:effectExtent l="0" t="0" r="0" b="0"/>
            <wp:docPr id="35" name="Picture 35" descr="https://encrypted-tbn3.gstatic.com/images?q=tbn:ANd9GcS5-05Z5gxXRltgZvQXURfDYmEey8-fLnV2vIfX6nQ7uxDdS-V5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S5-05Z5gxXRltgZvQXURfDYmEey8-fLnV2vIfX6nQ7uxDdS-V5x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5" cy="2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78" w:rsidRPr="00A102F8" w:rsidRDefault="00451078" w:rsidP="00451078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A102F8">
        <w:rPr>
          <w:b/>
          <w:sz w:val="20"/>
          <w:szCs w:val="20"/>
          <w:u w:val="single"/>
        </w:rPr>
        <w:t>Baratheon</w:t>
      </w:r>
    </w:p>
    <w:p w:rsidR="00F27D6F" w:rsidRPr="00451078" w:rsidRDefault="00F27D6F" w:rsidP="00451078">
      <w:pPr>
        <w:spacing w:after="0" w:line="240" w:lineRule="auto"/>
        <w:rPr>
          <w:sz w:val="20"/>
          <w:szCs w:val="20"/>
        </w:rPr>
      </w:pPr>
      <w:r w:rsidRPr="00451078">
        <w:rPr>
          <w:b/>
          <w:sz w:val="20"/>
          <w:szCs w:val="20"/>
        </w:rPr>
        <w:t>Renly Baratheon</w:t>
      </w:r>
      <w:r w:rsidRPr="00451078">
        <w:rPr>
          <w:b/>
          <w:sz w:val="20"/>
          <w:szCs w:val="20"/>
        </w:rPr>
        <w:t xml:space="preserve"> (3)</w:t>
      </w:r>
      <w:r w:rsidR="00451078">
        <w:rPr>
          <w:b/>
          <w:sz w:val="20"/>
          <w:szCs w:val="20"/>
        </w:rPr>
        <w:t>:</w:t>
      </w:r>
      <w:r w:rsidRPr="00451078">
        <w:rPr>
          <w:sz w:val="20"/>
          <w:szCs w:val="20"/>
        </w:rPr>
        <w:t>Hogyha megnyered a harcot, felfejlesztheted egy harcban résztvevő katonádat (vagy egy támogató katonádat) egy lovagra</w:t>
      </w:r>
    </w:p>
    <w:p w:rsidR="00F27D6F" w:rsidRPr="00451078" w:rsidRDefault="00F27D6F" w:rsidP="00451078">
      <w:pPr>
        <w:spacing w:after="0" w:line="240" w:lineRule="auto"/>
        <w:rPr>
          <w:sz w:val="20"/>
          <w:szCs w:val="20"/>
        </w:rPr>
      </w:pPr>
      <w:r w:rsidRPr="00451078">
        <w:rPr>
          <w:b/>
          <w:sz w:val="20"/>
          <w:szCs w:val="20"/>
        </w:rPr>
        <w:t>Salladhor Saan</w:t>
      </w:r>
      <w:r w:rsidR="00451078">
        <w:rPr>
          <w:b/>
          <w:sz w:val="20"/>
          <w:szCs w:val="20"/>
        </w:rPr>
        <w:t xml:space="preserve">(1): </w:t>
      </w:r>
      <w:r w:rsidRPr="00451078">
        <w:rPr>
          <w:sz w:val="20"/>
          <w:szCs w:val="20"/>
        </w:rPr>
        <w:t>Hogyha támogatnak ebben a harcban, minden NEM Baratheon hajónak a harci ereje 0-ra csökken.</w:t>
      </w:r>
    </w:p>
    <w:p w:rsidR="00F27D6F" w:rsidRPr="00451078" w:rsidRDefault="00F27D6F" w:rsidP="00451078">
      <w:pPr>
        <w:spacing w:after="0" w:line="240" w:lineRule="auto"/>
        <w:rPr>
          <w:sz w:val="20"/>
          <w:szCs w:val="20"/>
        </w:rPr>
      </w:pPr>
      <w:r w:rsidRPr="00451078">
        <w:rPr>
          <w:b/>
          <w:sz w:val="20"/>
          <w:szCs w:val="20"/>
        </w:rPr>
        <w:t>Stannis Baratheon</w:t>
      </w:r>
      <w:r w:rsidRPr="00451078">
        <w:rPr>
          <w:b/>
          <w:sz w:val="20"/>
          <w:szCs w:val="20"/>
        </w:rPr>
        <w:t xml:space="preserve"> (4)</w:t>
      </w:r>
      <w:r w:rsidR="00451078">
        <w:rPr>
          <w:b/>
          <w:sz w:val="20"/>
          <w:szCs w:val="20"/>
        </w:rPr>
        <w:t xml:space="preserve">: </w:t>
      </w:r>
      <w:r w:rsidRPr="00451078">
        <w:rPr>
          <w:sz w:val="20"/>
          <w:szCs w:val="20"/>
        </w:rPr>
        <w:t>Ha ellenfeled közelebb van a Vastrónhoz, ez a kártya nyer +1 harci erőt</w:t>
      </w:r>
    </w:p>
    <w:p w:rsidR="00F27D6F" w:rsidRPr="00451078" w:rsidRDefault="00F27D6F" w:rsidP="00451078">
      <w:pPr>
        <w:spacing w:after="0" w:line="240" w:lineRule="auto"/>
        <w:rPr>
          <w:b/>
          <w:sz w:val="20"/>
          <w:szCs w:val="20"/>
        </w:rPr>
      </w:pPr>
      <w:r w:rsidRPr="00451078">
        <w:rPr>
          <w:b/>
          <w:sz w:val="20"/>
          <w:szCs w:val="20"/>
        </w:rPr>
        <w:t>Ser Davos Seaworth</w:t>
      </w:r>
      <w:r w:rsidRPr="00451078">
        <w:rPr>
          <w:b/>
          <w:sz w:val="20"/>
          <w:szCs w:val="20"/>
        </w:rPr>
        <w:t xml:space="preserve"> (2)</w:t>
      </w:r>
      <w:r w:rsidR="00451078">
        <w:rPr>
          <w:b/>
          <w:sz w:val="20"/>
          <w:szCs w:val="20"/>
        </w:rPr>
        <w:t>:</w:t>
      </w:r>
      <w:r w:rsidRPr="00451078">
        <w:rPr>
          <w:sz w:val="20"/>
          <w:szCs w:val="20"/>
        </w:rPr>
        <w:t>Hogyha a Stannis Baratheon házkártyádat már felhasználtad, ez a kártya kap +1 harci erőt és egy kard ikont</w:t>
      </w:r>
    </w:p>
    <w:p w:rsidR="00030F76" w:rsidRDefault="00F27D6F" w:rsidP="00451078">
      <w:pPr>
        <w:spacing w:after="0" w:line="240" w:lineRule="auto"/>
        <w:rPr>
          <w:sz w:val="20"/>
          <w:szCs w:val="20"/>
        </w:rPr>
      </w:pPr>
      <w:r w:rsidRPr="00451078">
        <w:rPr>
          <w:sz w:val="20"/>
          <w:szCs w:val="20"/>
        </w:rPr>
        <w:t>P</w:t>
      </w:r>
      <w:r w:rsidRPr="00451078">
        <w:rPr>
          <w:b/>
          <w:sz w:val="20"/>
          <w:szCs w:val="20"/>
        </w:rPr>
        <w:t>atchface</w:t>
      </w:r>
      <w:r w:rsidRPr="00451078">
        <w:rPr>
          <w:b/>
          <w:sz w:val="20"/>
          <w:szCs w:val="20"/>
        </w:rPr>
        <w:t xml:space="preserve"> (0)</w:t>
      </w:r>
      <w:r w:rsidR="00451078">
        <w:rPr>
          <w:b/>
          <w:sz w:val="20"/>
          <w:szCs w:val="20"/>
        </w:rPr>
        <w:t>:</w:t>
      </w:r>
      <w:r w:rsidRPr="00451078">
        <w:rPr>
          <w:sz w:val="20"/>
          <w:szCs w:val="20"/>
        </w:rPr>
        <w:t>A harc végén megnézheted ellenfeled kezét és eldobhatsz egy általad választott kártyát</w:t>
      </w:r>
    </w:p>
    <w:p w:rsidR="005811FC" w:rsidRPr="00A102F8" w:rsidRDefault="00A102F8" w:rsidP="0045107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rienne of Tarth (2): </w:t>
      </w:r>
      <w:r>
        <w:rPr>
          <w:noProof/>
          <w:lang w:val="en-US"/>
        </w:rPr>
        <w:drawing>
          <wp:inline distT="0" distB="0" distL="0" distR="0" wp14:anchorId="717D156B" wp14:editId="66AB9C6F">
            <wp:extent cx="276225" cy="276225"/>
            <wp:effectExtent l="0" t="0" r="9525" b="9525"/>
            <wp:docPr id="36" name="Picture 36" descr="https://encrypted-tbn2.gstatic.com/images?q=tbn:ANd9GcSHT0ZsrsRRWyAfZcmUcUgJSlArYXrsjVrngLOsDr8m8ixWAj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HT0ZsrsRRWyAfZcmUcUgJSlArYXrsjVrngLOsDr8m8ixWAjy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C14CAF6" wp14:editId="64BB0041">
            <wp:extent cx="272805" cy="291383"/>
            <wp:effectExtent l="0" t="0" r="0" b="0"/>
            <wp:docPr id="37" name="Picture 37" descr="https://encrypted-tbn3.gstatic.com/images?q=tbn:ANd9GcS5-05Z5gxXRltgZvQXURfDYmEey8-fLnV2vIfX6nQ7uxDdS-V5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S5-05Z5gxXRltgZvQXURfDYmEey8-fLnV2vIfX6nQ7uxDdS-V5x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5" cy="2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 xml:space="preserve">Melisandre (1) : </w:t>
      </w:r>
      <w:r>
        <w:rPr>
          <w:noProof/>
          <w:lang w:val="en-US"/>
        </w:rPr>
        <w:drawing>
          <wp:inline distT="0" distB="0" distL="0" distR="0" wp14:anchorId="71F0CE1D" wp14:editId="3E20102B">
            <wp:extent cx="276225" cy="276225"/>
            <wp:effectExtent l="0" t="0" r="9525" b="9525"/>
            <wp:docPr id="38" name="Picture 38" descr="https://encrypted-tbn2.gstatic.com/images?q=tbn:ANd9GcSHT0ZsrsRRWyAfZcmUcUgJSlArYXrsjVrngLOsDr8m8ixWAj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HT0ZsrsRRWyAfZcmUcUgJSlArYXrsjVrngLOsDr8m8ixWAjy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11FC" w:rsidRPr="00A10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01"/>
    <w:rsid w:val="00030F76"/>
    <w:rsid w:val="00082627"/>
    <w:rsid w:val="0022696F"/>
    <w:rsid w:val="00266685"/>
    <w:rsid w:val="0031681A"/>
    <w:rsid w:val="00451078"/>
    <w:rsid w:val="0045156E"/>
    <w:rsid w:val="004C61BA"/>
    <w:rsid w:val="004E2CB9"/>
    <w:rsid w:val="005811FC"/>
    <w:rsid w:val="005817E8"/>
    <w:rsid w:val="00694101"/>
    <w:rsid w:val="006F5FB8"/>
    <w:rsid w:val="0075238C"/>
    <w:rsid w:val="007826E6"/>
    <w:rsid w:val="00A102F8"/>
    <w:rsid w:val="00B65127"/>
    <w:rsid w:val="00CA46AA"/>
    <w:rsid w:val="00D72D3B"/>
    <w:rsid w:val="00E15993"/>
    <w:rsid w:val="00F2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010B-1140-4F30-8943-DD9ED26B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a, Roland</dc:creator>
  <cp:lastModifiedBy>Tiba, Roland</cp:lastModifiedBy>
  <cp:revision>3</cp:revision>
  <dcterms:created xsi:type="dcterms:W3CDTF">2014-05-03T09:26:00Z</dcterms:created>
  <dcterms:modified xsi:type="dcterms:W3CDTF">2014-05-03T09:30:00Z</dcterms:modified>
</cp:coreProperties>
</file>